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A" w:rsidRDefault="00E6362A" w:rsidP="00E6362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ПОУ СО «</w:t>
      </w:r>
      <w:proofErr w:type="spellStart"/>
      <w:r>
        <w:rPr>
          <w:rFonts w:ascii="Times New Roman" w:hAnsi="Times New Roman"/>
          <w:sz w:val="32"/>
          <w:szCs w:val="32"/>
        </w:rPr>
        <w:t>Артин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агропромышленный техникум»</w:t>
      </w: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6FC3" w:rsidRDefault="00BA6FC3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6FC3" w:rsidRDefault="00BA6FC3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6FC3" w:rsidRDefault="00BA6FC3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6FC3" w:rsidRDefault="00BA6FC3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E6362A" w:rsidRDefault="008D32C2" w:rsidP="00E636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 </w:t>
      </w:r>
      <w:r w:rsidR="00E6362A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выполнению </w:t>
      </w:r>
      <w:r w:rsidR="00E6362A">
        <w:rPr>
          <w:rFonts w:ascii="Times New Roman" w:hAnsi="Times New Roman"/>
          <w:b/>
          <w:sz w:val="40"/>
          <w:szCs w:val="40"/>
        </w:rPr>
        <w:t>контрольн</w:t>
      </w:r>
      <w:r>
        <w:rPr>
          <w:rFonts w:ascii="Times New Roman" w:hAnsi="Times New Roman"/>
          <w:b/>
          <w:sz w:val="40"/>
          <w:szCs w:val="40"/>
        </w:rPr>
        <w:t>ой</w:t>
      </w:r>
      <w:r w:rsidR="00E6362A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аботы</w:t>
      </w:r>
    </w:p>
    <w:p w:rsidR="00E6362A" w:rsidRPr="00E6362A" w:rsidRDefault="00E6362A" w:rsidP="00E63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для студентов, обучающихся по</w:t>
      </w:r>
      <w:r>
        <w:rPr>
          <w:rFonts w:ascii="Times New Roman" w:hAnsi="Times New Roman"/>
          <w:caps/>
          <w:sz w:val="28"/>
          <w:szCs w:val="28"/>
        </w:rPr>
        <w:t xml:space="preserve">  </w:t>
      </w:r>
      <w:r w:rsidRPr="00E6362A">
        <w:rPr>
          <w:rFonts w:ascii="Times New Roman" w:hAnsi="Times New Roman"/>
          <w:b/>
          <w:caps/>
          <w:sz w:val="28"/>
          <w:szCs w:val="28"/>
        </w:rPr>
        <w:t>ОПОП СПО – ППССЗ</w:t>
      </w:r>
    </w:p>
    <w:p w:rsidR="00E6362A" w:rsidRPr="008D32C2" w:rsidRDefault="008D32C2" w:rsidP="008D32C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по учебной дисциплине</w:t>
      </w:r>
    </w:p>
    <w:p w:rsidR="00E6362A" w:rsidRPr="008D32C2" w:rsidRDefault="00E6362A" w:rsidP="008D32C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ОГСЭ.05 «Психология общения»</w:t>
      </w:r>
    </w:p>
    <w:p w:rsidR="00E6362A" w:rsidRPr="008D32C2" w:rsidRDefault="00E6362A" w:rsidP="008D32C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362A" w:rsidRDefault="00E6362A" w:rsidP="00E636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</w:t>
      </w:r>
    </w:p>
    <w:p w:rsidR="00E6362A" w:rsidRDefault="008D32C2" w:rsidP="00E63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ти, </w:t>
      </w:r>
      <w:r w:rsidR="00E6362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B4313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:rsidR="00C30358" w:rsidRDefault="00C30358" w:rsidP="00E63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C303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ПОУ СО «</w:t>
      </w:r>
      <w:proofErr w:type="spellStart"/>
      <w:r>
        <w:rPr>
          <w:rFonts w:ascii="Times New Roman" w:hAnsi="Times New Roman"/>
          <w:sz w:val="32"/>
          <w:szCs w:val="32"/>
        </w:rPr>
        <w:t>Артин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агропромышленный техникум»</w:t>
      </w: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C30358" w:rsidRDefault="00C30358" w:rsidP="00C3035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 выполнению контрольной работы</w:t>
      </w:r>
    </w:p>
    <w:p w:rsidR="00C30358" w:rsidRPr="00E6362A" w:rsidRDefault="00C30358" w:rsidP="00C30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для студентов, обучающихся по</w:t>
      </w:r>
      <w:r>
        <w:rPr>
          <w:rFonts w:ascii="Times New Roman" w:hAnsi="Times New Roman"/>
          <w:caps/>
          <w:sz w:val="28"/>
          <w:szCs w:val="28"/>
        </w:rPr>
        <w:t xml:space="preserve">  </w:t>
      </w:r>
      <w:r w:rsidRPr="00E6362A">
        <w:rPr>
          <w:rFonts w:ascii="Times New Roman" w:hAnsi="Times New Roman"/>
          <w:b/>
          <w:caps/>
          <w:sz w:val="28"/>
          <w:szCs w:val="28"/>
        </w:rPr>
        <w:t>ОПОП СПО – ППССЗ</w:t>
      </w:r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по учебной дисциплине</w:t>
      </w:r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ОГСЭ.05 «Психология общения»</w:t>
      </w:r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6FC3" w:rsidRDefault="00C30358" w:rsidP="00BA6F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 w:rsidR="00BA6FC3">
        <w:rPr>
          <w:rFonts w:ascii="Times New Roman" w:hAnsi="Times New Roman"/>
          <w:b/>
          <w:sz w:val="40"/>
          <w:szCs w:val="40"/>
        </w:rPr>
        <w:t xml:space="preserve">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</w:t>
      </w:r>
      <w:r w:rsidR="00BA6FC3">
        <w:rPr>
          <w:rFonts w:ascii="Times New Roman" w:eastAsia="Times New Roman" w:hAnsi="Times New Roman"/>
          <w:b/>
          <w:sz w:val="28"/>
          <w:szCs w:val="28"/>
          <w:lang w:eastAsia="ru-RU"/>
        </w:rPr>
        <w:t>Арти, 201</w:t>
      </w:r>
      <w:r w:rsidR="00BA6FC3">
        <w:rPr>
          <w:rFonts w:ascii="Times New Roman" w:eastAsia="Times New Roman" w:hAnsi="Times New Roman"/>
          <w:b/>
          <w:sz w:val="28"/>
          <w:szCs w:val="28"/>
          <w:lang w:eastAsia="ru-RU"/>
        </w:rPr>
        <w:t>8 г.</w:t>
      </w: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        </w:t>
      </w: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E63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57B" w:rsidRDefault="00B8657B" w:rsidP="00B865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8D32C2" w:rsidRPr="00A95290" w:rsidRDefault="00B8657B" w:rsidP="008D32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8D32C2">
        <w:tab/>
      </w:r>
      <w:r w:rsidR="008D32C2" w:rsidRPr="008D32C2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самостоятельной работы студентов по дисциплине «Психология общения» и содержат список рекомендуемой литературы, </w:t>
      </w:r>
      <w:r w:rsidR="00A95290" w:rsidRPr="00A95290">
        <w:rPr>
          <w:rFonts w:ascii="Times New Roman" w:hAnsi="Times New Roman"/>
          <w:sz w:val="28"/>
          <w:szCs w:val="28"/>
        </w:rPr>
        <w:t>интернет</w:t>
      </w:r>
      <w:r w:rsidR="00A95290">
        <w:rPr>
          <w:rFonts w:ascii="Times New Roman" w:hAnsi="Times New Roman"/>
          <w:sz w:val="28"/>
          <w:szCs w:val="28"/>
        </w:rPr>
        <w:t xml:space="preserve"> - </w:t>
      </w:r>
      <w:r w:rsidR="00A95290" w:rsidRPr="008D32C2">
        <w:rPr>
          <w:rFonts w:ascii="Times New Roman" w:hAnsi="Times New Roman"/>
          <w:sz w:val="28"/>
          <w:szCs w:val="28"/>
        </w:rPr>
        <w:t xml:space="preserve"> </w:t>
      </w:r>
      <w:r w:rsidR="008D32C2" w:rsidRPr="008D32C2">
        <w:rPr>
          <w:rFonts w:ascii="Times New Roman" w:hAnsi="Times New Roman"/>
          <w:sz w:val="28"/>
          <w:szCs w:val="28"/>
        </w:rPr>
        <w:t xml:space="preserve">ссылки,  указания по оформлению заданий контрольной работы, а также </w:t>
      </w:r>
      <w:r w:rsidR="008D32C2" w:rsidRPr="00A95290">
        <w:rPr>
          <w:rFonts w:ascii="Times New Roman" w:hAnsi="Times New Roman"/>
          <w:sz w:val="28"/>
          <w:szCs w:val="28"/>
        </w:rPr>
        <w:t>сами задания</w:t>
      </w:r>
      <w:r w:rsidR="008D32C2" w:rsidRPr="008D32C2">
        <w:rPr>
          <w:rFonts w:ascii="Times New Roman" w:hAnsi="Times New Roman"/>
          <w:sz w:val="28"/>
          <w:szCs w:val="28"/>
        </w:rPr>
        <w:t>, предназначенные д</w:t>
      </w:r>
      <w:r w:rsidR="00A95290">
        <w:rPr>
          <w:rFonts w:ascii="Times New Roman" w:hAnsi="Times New Roman"/>
          <w:sz w:val="28"/>
          <w:szCs w:val="28"/>
        </w:rPr>
        <w:t xml:space="preserve">ля проверки знаний по разделам </w:t>
      </w:r>
      <w:r w:rsidR="008D32C2" w:rsidRPr="00A95290">
        <w:rPr>
          <w:rStyle w:val="a5"/>
          <w:rFonts w:ascii="Times New Roman" w:hAnsi="Times New Roman"/>
          <w:b w:val="0"/>
          <w:sz w:val="28"/>
          <w:szCs w:val="28"/>
        </w:rPr>
        <w:t>«Психологические аспекты общения»</w:t>
      </w:r>
      <w:r w:rsidR="008D32C2" w:rsidRPr="00A95290">
        <w:rPr>
          <w:rFonts w:ascii="Times New Roman" w:hAnsi="Times New Roman"/>
          <w:sz w:val="28"/>
          <w:szCs w:val="28"/>
        </w:rPr>
        <w:t>», ««Конфликты</w:t>
      </w:r>
      <w:r w:rsidR="008D32C2" w:rsidRPr="00A9529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D32C2" w:rsidRPr="00A95290">
        <w:rPr>
          <w:rStyle w:val="c0"/>
          <w:rFonts w:ascii="Times New Roman" w:hAnsi="Times New Roman"/>
          <w:sz w:val="28"/>
          <w:szCs w:val="28"/>
        </w:rPr>
        <w:t>и способы их предупреждения и разрешения</w:t>
      </w:r>
      <w:r w:rsidR="008D32C2" w:rsidRPr="00A95290">
        <w:rPr>
          <w:rFonts w:ascii="Times New Roman" w:hAnsi="Times New Roman"/>
          <w:sz w:val="28"/>
          <w:szCs w:val="28"/>
        </w:rPr>
        <w:t>», «</w:t>
      </w:r>
      <w:r w:rsidR="008D32C2" w:rsidRPr="00A95290">
        <w:rPr>
          <w:rStyle w:val="c0"/>
          <w:rFonts w:ascii="Times New Roman" w:hAnsi="Times New Roman"/>
          <w:sz w:val="28"/>
          <w:szCs w:val="28"/>
        </w:rPr>
        <w:t>Формы делового общения и их характеристики».</w:t>
      </w:r>
    </w:p>
    <w:p w:rsidR="008D32C2" w:rsidRPr="00A95290" w:rsidRDefault="008D32C2" w:rsidP="008D32C2">
      <w:pPr>
        <w:jc w:val="both"/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8D32C2" w:rsidRDefault="008D32C2" w:rsidP="008D32C2">
      <w:pPr>
        <w:jc w:val="both"/>
        <w:rPr>
          <w:rFonts w:ascii="Times New Roman" w:hAnsi="Times New Roman"/>
          <w:sz w:val="28"/>
          <w:szCs w:val="28"/>
        </w:rPr>
      </w:pPr>
      <w:r w:rsidRPr="008D32C2">
        <w:rPr>
          <w:rFonts w:ascii="Times New Roman" w:hAnsi="Times New Roman"/>
          <w:sz w:val="28"/>
          <w:szCs w:val="28"/>
        </w:rPr>
        <w:tab/>
      </w:r>
      <w:r w:rsidRPr="008D32C2">
        <w:rPr>
          <w:rFonts w:ascii="Times New Roman" w:hAnsi="Times New Roman"/>
          <w:i/>
          <w:sz w:val="28"/>
          <w:szCs w:val="28"/>
        </w:rPr>
        <w:t>Составитель</w:t>
      </w:r>
      <w:r w:rsidRPr="008D32C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D32C2">
        <w:rPr>
          <w:rFonts w:ascii="Times New Roman" w:hAnsi="Times New Roman"/>
          <w:sz w:val="28"/>
          <w:szCs w:val="28"/>
        </w:rPr>
        <w:t>Малофеева</w:t>
      </w:r>
      <w:proofErr w:type="spellEnd"/>
      <w:r w:rsidRPr="008D32C2">
        <w:rPr>
          <w:rFonts w:ascii="Times New Roman" w:hAnsi="Times New Roman"/>
          <w:sz w:val="28"/>
          <w:szCs w:val="28"/>
        </w:rPr>
        <w:t xml:space="preserve"> Ю.А.</w:t>
      </w: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8D1807" w:rsidRDefault="008D32C2" w:rsidP="008D32C2">
      <w:pPr>
        <w:rPr>
          <w:rFonts w:ascii="Times New Roman" w:hAnsi="Times New Roman"/>
          <w:sz w:val="28"/>
          <w:szCs w:val="28"/>
        </w:rPr>
      </w:pPr>
      <w:r w:rsidRPr="008D1807">
        <w:rPr>
          <w:rFonts w:ascii="Times New Roman" w:hAnsi="Times New Roman"/>
          <w:sz w:val="28"/>
          <w:szCs w:val="28"/>
        </w:rPr>
        <w:t>©  ГБПОУ  СО «</w:t>
      </w:r>
      <w:proofErr w:type="spellStart"/>
      <w:r w:rsidRPr="008D1807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8D1807">
        <w:rPr>
          <w:rFonts w:ascii="Times New Roman" w:hAnsi="Times New Roman"/>
          <w:sz w:val="28"/>
          <w:szCs w:val="28"/>
        </w:rPr>
        <w:t xml:space="preserve"> агропромышленный техникум»</w:t>
      </w: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C32063" w:rsidRDefault="008D32C2" w:rsidP="00C32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320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ведение</w:t>
      </w:r>
    </w:p>
    <w:p w:rsidR="00F20426" w:rsidRPr="00F20426" w:rsidRDefault="00B8657B" w:rsidP="00F20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426">
        <w:rPr>
          <w:rFonts w:ascii="Times New Roman" w:hAnsi="Times New Roman"/>
          <w:sz w:val="28"/>
          <w:szCs w:val="28"/>
          <w:lang w:eastAsia="ru-RU"/>
        </w:rPr>
        <w:t>В соответствии с программой по учебной дисциплине ОГСЭ.05 «Психология общения» предусмотрено выполнение контрольн</w:t>
      </w:r>
      <w:r w:rsidR="008D1807" w:rsidRPr="00F20426">
        <w:rPr>
          <w:rFonts w:ascii="Times New Roman" w:hAnsi="Times New Roman"/>
          <w:sz w:val="28"/>
          <w:szCs w:val="28"/>
        </w:rPr>
        <w:t>ой</w:t>
      </w:r>
      <w:r w:rsidRPr="00F20426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8D1807" w:rsidRPr="00F20426">
        <w:rPr>
          <w:rFonts w:ascii="Times New Roman" w:hAnsi="Times New Roman"/>
          <w:sz w:val="28"/>
          <w:szCs w:val="28"/>
        </w:rPr>
        <w:t>ы</w:t>
      </w:r>
      <w:r w:rsidRPr="00F204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2063" w:rsidRPr="00F20426">
        <w:rPr>
          <w:rFonts w:ascii="Times New Roman" w:hAnsi="Times New Roman"/>
          <w:sz w:val="28"/>
          <w:szCs w:val="28"/>
          <w:lang w:eastAsia="ru-RU"/>
        </w:rPr>
        <w:t xml:space="preserve">Контрольная работа содержит 10 тематических  заданий. </w:t>
      </w:r>
      <w:r w:rsidR="00F20426" w:rsidRPr="00F20426">
        <w:rPr>
          <w:rFonts w:ascii="Times New Roman" w:hAnsi="Times New Roman"/>
          <w:sz w:val="28"/>
          <w:szCs w:val="28"/>
          <w:lang w:eastAsia="ru-RU"/>
        </w:rPr>
        <w:t>Выполненные задания сдаются преподавателю в указанный срок.</w:t>
      </w:r>
      <w:r w:rsidR="00F20426" w:rsidRPr="00F20426">
        <w:rPr>
          <w:rFonts w:ascii="Times New Roman" w:hAnsi="Times New Roman"/>
          <w:sz w:val="28"/>
          <w:szCs w:val="28"/>
        </w:rPr>
        <w:t xml:space="preserve"> </w:t>
      </w:r>
    </w:p>
    <w:p w:rsidR="00692F8A" w:rsidRPr="00692F8A" w:rsidRDefault="00692F8A" w:rsidP="00F20426">
      <w:pPr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, не получивший зачет по 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всем заданиям контрольной работы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у 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зачету не допускается.</w:t>
      </w:r>
    </w:p>
    <w:p w:rsidR="00C32063" w:rsidRPr="00F20426" w:rsidRDefault="00C32063" w:rsidP="00C320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C32063" w:rsidRDefault="00C32063" w:rsidP="008D1807">
      <w:pPr>
        <w:pStyle w:val="a6"/>
        <w:ind w:firstLine="720"/>
        <w:rPr>
          <w:szCs w:val="28"/>
        </w:rPr>
      </w:pPr>
    </w:p>
    <w:p w:rsidR="00C32063" w:rsidRPr="00C32063" w:rsidRDefault="00C32063" w:rsidP="00C32063">
      <w:pPr>
        <w:pStyle w:val="a6"/>
        <w:ind w:firstLine="720"/>
        <w:jc w:val="center"/>
        <w:rPr>
          <w:b/>
          <w:i/>
          <w:szCs w:val="28"/>
        </w:rPr>
      </w:pPr>
      <w:r w:rsidRPr="00C32063">
        <w:rPr>
          <w:b/>
          <w:i/>
          <w:szCs w:val="28"/>
        </w:rPr>
        <w:t xml:space="preserve">Требования </w:t>
      </w:r>
      <w:r>
        <w:rPr>
          <w:b/>
          <w:i/>
          <w:szCs w:val="28"/>
        </w:rPr>
        <w:t>к выполнению контрольной работы</w:t>
      </w:r>
    </w:p>
    <w:p w:rsidR="00C32063" w:rsidRDefault="00C32063" w:rsidP="008D1807">
      <w:pPr>
        <w:pStyle w:val="a6"/>
        <w:ind w:firstLine="720"/>
        <w:rPr>
          <w:szCs w:val="28"/>
        </w:rPr>
      </w:pPr>
    </w:p>
    <w:p w:rsidR="007022D0" w:rsidRPr="00F20426" w:rsidRDefault="008D1807" w:rsidP="00702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7F9">
        <w:rPr>
          <w:rFonts w:ascii="Times New Roman" w:hAnsi="Times New Roman"/>
          <w:sz w:val="28"/>
          <w:szCs w:val="28"/>
        </w:rPr>
        <w:t xml:space="preserve">Контрольная работа выполняется в печатном варианте </w:t>
      </w:r>
      <w:r w:rsidR="007022D0" w:rsidRPr="00E307F9">
        <w:rPr>
          <w:rFonts w:ascii="Times New Roman" w:hAnsi="Times New Roman"/>
          <w:sz w:val="28"/>
          <w:szCs w:val="28"/>
        </w:rPr>
        <w:t>(ф</w:t>
      </w:r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ормат страниц А</w:t>
      </w:r>
      <w:proofErr w:type="gramStart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шрифт - </w:t>
      </w:r>
      <w:proofErr w:type="spellStart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, 14 шрифт, все поля страницы - 2 см, выравнивание по ширине, красная строка - 1 см, одинарный межстрочный интервал.</w:t>
      </w:r>
      <w:r w:rsidR="00E307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7F9" w:rsidRPr="00F20426">
        <w:rPr>
          <w:rFonts w:ascii="Times New Roman" w:hAnsi="Times New Roman"/>
          <w:sz w:val="28"/>
          <w:szCs w:val="28"/>
        </w:rPr>
        <w:t>Цвет шрифта - черный.</w:t>
      </w:r>
    </w:p>
    <w:p w:rsidR="00E307F9" w:rsidRPr="00F20426" w:rsidRDefault="00E307F9" w:rsidP="00E307F9">
      <w:pPr>
        <w:ind w:firstLine="709"/>
        <w:jc w:val="both"/>
        <w:rPr>
          <w:rFonts w:ascii="Times New Roman" w:hAnsi="Times New Roman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бщие требования к оформлению рефератов.</w:t>
      </w:r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рефератов разрабатывается преподавателем дисциплины. </w:t>
      </w:r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Реферат выполняется на листах формата А</w:t>
      </w:r>
      <w:proofErr w:type="gram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ьютерном варианте. </w:t>
      </w:r>
      <w:proofErr w:type="gram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: верхнее, нижнее – 2 см, правое – 3 см,  левое – 1,5 см,  шрифт </w:t>
      </w:r>
      <w:proofErr w:type="spell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, размер шрифта – 14, интервал – 1,5, абзац – 1,25, выравнивание по ширине.</w:t>
      </w:r>
      <w:proofErr w:type="gramEnd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  Объем реферата 15-20листов. Графики, рисунки, таблицы обязательно подписываются  (графики и рисунки снизу, таблицы сверху)  и располагаются в приложениях в конце работы, в основном тексте на них делается ссылка. </w:t>
      </w:r>
      <w:proofErr w:type="gramStart"/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Например: (см. приложение (порядковый номер).</w:t>
      </w:r>
      <w:proofErr w:type="gramEnd"/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обязательна. Номер страницы ставится в левом нижнем углу страницы. </w:t>
      </w:r>
      <w:r w:rsidRPr="00692F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итульный лист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умеруется и оформляется в соответствии с </w:t>
      </w:r>
      <w:r w:rsidRPr="00692F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м 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(см. ниже).</w:t>
      </w:r>
    </w:p>
    <w:p w:rsidR="00E307F9" w:rsidRPr="00692F8A" w:rsidRDefault="00E307F9" w:rsidP="00F20426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В тексте должны выделяться структурные части работы, отражающие суть исследования: введение, основная часть и заключение, а также заголовки и подзаголовки. </w:t>
      </w:r>
    </w:p>
    <w:p w:rsidR="00E307F9" w:rsidRPr="00F20426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F20426">
        <w:rPr>
          <w:rStyle w:val="a5"/>
          <w:rFonts w:ascii="Times New Roman" w:hAnsi="Times New Roman"/>
          <w:sz w:val="28"/>
          <w:szCs w:val="28"/>
        </w:rPr>
        <w:t xml:space="preserve">Реферат должен содержать: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титульный лист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оглавление, </w:t>
      </w:r>
    </w:p>
    <w:p w:rsidR="00E307F9" w:rsidRPr="00692F8A" w:rsidRDefault="00E307F9" w:rsidP="00F2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>введение</w:t>
      </w:r>
      <w:r w:rsidR="00F20426">
        <w:rPr>
          <w:rFonts w:ascii="Times New Roman" w:hAnsi="Times New Roman"/>
          <w:sz w:val="28"/>
          <w:szCs w:val="28"/>
        </w:rPr>
        <w:t xml:space="preserve"> 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>(а</w:t>
      </w:r>
      <w:r w:rsidR="00F20426" w:rsidRPr="00E307F9">
        <w:rPr>
          <w:rFonts w:ascii="Times New Roman" w:eastAsia="Times New Roman" w:hAnsi="Times New Roman"/>
          <w:sz w:val="28"/>
          <w:szCs w:val="28"/>
          <w:lang w:eastAsia="ru-RU"/>
        </w:rPr>
        <w:t>ктуальность темы, формулировка цели и задач</w:t>
      </w:r>
      <w:r w:rsidR="00F20426">
        <w:rPr>
          <w:rFonts w:ascii="Times New Roman" w:hAnsi="Times New Roman"/>
          <w:sz w:val="28"/>
          <w:szCs w:val="28"/>
        </w:rPr>
        <w:t>)</w:t>
      </w:r>
      <w:r w:rsidRPr="00692F8A">
        <w:rPr>
          <w:rFonts w:ascii="Times New Roman" w:hAnsi="Times New Roman"/>
          <w:sz w:val="28"/>
          <w:szCs w:val="28"/>
        </w:rPr>
        <w:t xml:space="preserve">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основную часть (разделы, части)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выводы (заключительная часть)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приложения, </w:t>
      </w:r>
    </w:p>
    <w:p w:rsidR="00F20426" w:rsidRDefault="00E307F9" w:rsidP="00F204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426">
        <w:rPr>
          <w:rFonts w:ascii="Times New Roman" w:hAnsi="Times New Roman"/>
          <w:sz w:val="28"/>
          <w:szCs w:val="28"/>
        </w:rPr>
        <w:lastRenderedPageBreak/>
        <w:t>пронумерованный список использованной литературы (не менее 2-х источников) с указанием автора, названия, места издания, из</w:t>
      </w:r>
      <w:r w:rsidR="00692F8A" w:rsidRPr="00F20426">
        <w:rPr>
          <w:rFonts w:ascii="Times New Roman" w:hAnsi="Times New Roman"/>
          <w:sz w:val="28"/>
          <w:szCs w:val="28"/>
        </w:rPr>
        <w:t xml:space="preserve">дательства, года издания, </w:t>
      </w:r>
      <w:r w:rsidR="00F20426" w:rsidRPr="00F20426">
        <w:rPr>
          <w:rFonts w:ascii="Times New Roman" w:hAnsi="Times New Roman"/>
          <w:sz w:val="28"/>
          <w:szCs w:val="28"/>
        </w:rPr>
        <w:t>при использовании материалов из сети ИНТЕРНЕТ необходимо оформить ссылку на использованный сайт.</w:t>
      </w:r>
    </w:p>
    <w:p w:rsidR="00692F8A" w:rsidRPr="00F20426" w:rsidRDefault="00692F8A" w:rsidP="00F20426">
      <w:pPr>
        <w:pStyle w:val="a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ерат не будет зачтен в следующих случаях:</w:t>
      </w:r>
    </w:p>
    <w:p w:rsidR="00692F8A" w:rsidRPr="00692F8A" w:rsidRDefault="00692F8A" w:rsidP="00F204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а) при существенных нарушениях правил оформления (отсутствует содержание или список литературы, нет сносок, номеров страниц и т.д.)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br/>
        <w:t>б) из-за 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692F8A" w:rsidRPr="00F20426" w:rsidRDefault="00692F8A" w:rsidP="00F20426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Возвращенный студенту реферат должен быть исправлен в соответствии с рекомендациями преподавателя.</w:t>
      </w:r>
    </w:p>
    <w:p w:rsidR="00E307F9" w:rsidRDefault="00F20426" w:rsidP="007022D0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бщие требования к оформлению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 презентаций.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не должна быть меньше 10 слайдов. 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слайд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итульный лист, на котором обязательно должны быть представлены: название проекта; название выпускающей организации; фамилия, имя, отчество автора;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название образовательной организации.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39E5" w:rsidRPr="003E39E5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представлять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 xml:space="preserve">. Текст содержания не должен быть перегружен информацией. </w:t>
      </w:r>
      <w:r w:rsidR="003E39E5" w:rsidRPr="003E39E5">
        <w:rPr>
          <w:rFonts w:ascii="Times New Roman" w:eastAsia="Symbol" w:hAnsi="Times New Roman"/>
          <w:sz w:val="28"/>
          <w:szCs w:val="28"/>
        </w:rPr>
        <w:t xml:space="preserve">   </w:t>
      </w:r>
      <w:r w:rsidR="003E39E5" w:rsidRPr="003E39E5">
        <w:rPr>
          <w:rFonts w:ascii="Times New Roman" w:hAnsi="Times New Roman"/>
          <w:sz w:val="28"/>
          <w:szCs w:val="28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Дизайн-эргономические</w:t>
      </w:r>
      <w:proofErr w:type="gramEnd"/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: сочетаемость цветов, ограниченное количество объектов на слайде, цвет текста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, единый стиль оформления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0426" w:rsidRPr="00F20426" w:rsidRDefault="003E39E5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20426" w:rsidRPr="00F20426">
        <w:rPr>
          <w:rFonts w:ascii="Times New Roman" w:eastAsia="Times New Roman" w:hAnsi="Times New Roman"/>
          <w:sz w:val="28"/>
          <w:szCs w:val="28"/>
          <w:lang w:eastAsia="ru-RU"/>
        </w:rPr>
        <w:t>оследними слайдами презентации должны быть глоссарий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необходимости)</w:t>
      </w:r>
      <w:r w:rsidR="00F20426"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ок литературы. 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ритерии оценивания: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lang w:eastAsia="ru-RU"/>
        </w:rPr>
        <w:t>-Актуальность темы, формулировка цели и задач.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lang w:eastAsia="ru-RU"/>
        </w:rPr>
        <w:t>-Соответствие содержания сформулированной теме.</w:t>
      </w:r>
    </w:p>
    <w:p w:rsidR="00C40B48" w:rsidRDefault="00C40B48" w:rsidP="00C40B48">
      <w:pPr>
        <w:pStyle w:val="a6"/>
        <w:ind w:left="644"/>
        <w:rPr>
          <w:szCs w:val="28"/>
        </w:rPr>
      </w:pPr>
      <w:r w:rsidRPr="00E307F9">
        <w:rPr>
          <w:szCs w:val="28"/>
        </w:rPr>
        <w:t>-Логичность, последовательность изложения, формулировка выводов и заключения</w:t>
      </w:r>
      <w:r>
        <w:rPr>
          <w:szCs w:val="28"/>
        </w:rPr>
        <w:t>.</w:t>
      </w:r>
    </w:p>
    <w:p w:rsidR="00C40B48" w:rsidRPr="00E307F9" w:rsidRDefault="00C40B48" w:rsidP="00C40B48">
      <w:pPr>
        <w:pStyle w:val="a6"/>
        <w:ind w:left="644"/>
        <w:rPr>
          <w:szCs w:val="28"/>
        </w:rPr>
      </w:pPr>
      <w:r>
        <w:rPr>
          <w:szCs w:val="28"/>
        </w:rPr>
        <w:t xml:space="preserve">- Дизайн (оформление презентации). 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9E5" w:rsidRPr="00F20426" w:rsidRDefault="003E39E5" w:rsidP="003E39E5">
      <w:pPr>
        <w:pStyle w:val="a3"/>
        <w:ind w:left="64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ерат не будет зачтен в следующих случаях:</w:t>
      </w:r>
    </w:p>
    <w:p w:rsidR="00F20426" w:rsidRDefault="003E39E5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а) при существенных нарушениях правил оформления (отсутствует содержание или список литературы, нет сносок, номеров страниц и т.д.)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б) из-за 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 xml:space="preserve">Общие требования к 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проведению и </w:t>
      </w: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формлению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 диагностирования.</w:t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Выберите диагностику, внимательно прочитайте инструкцию и ответьте на вопросы.</w:t>
      </w: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40B48">
        <w:rPr>
          <w:rStyle w:val="a5"/>
          <w:rFonts w:ascii="Times New Roman" w:hAnsi="Times New Roman"/>
          <w:b w:val="0"/>
          <w:bCs w:val="0"/>
          <w:sz w:val="28"/>
          <w:szCs w:val="28"/>
        </w:rPr>
        <w:lastRenderedPageBreak/>
        <w:t>Обработайте первичные результаты с помощью ключа.</w:t>
      </w:r>
    </w:p>
    <w:p w:rsid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Проведите качественный анализ полученных результатов.</w:t>
      </w:r>
    </w:p>
    <w:p w:rsid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Запишите название выбранной вами методики, укажите автора, затем в свободной форме отразите результаты качественного анализа.</w:t>
      </w: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Составьте план коррекции своих индивидуальных особенностей, стратегии поведения и т.д.</w:t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</w:p>
    <w:p w:rsidR="00A3248B" w:rsidRDefault="003E39E5" w:rsidP="00B86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7F9">
        <w:rPr>
          <w:rFonts w:ascii="Times New Roman" w:hAnsi="Times New Roman"/>
          <w:sz w:val="28"/>
          <w:szCs w:val="28"/>
        </w:rPr>
        <w:t xml:space="preserve">Для выполнения контрольной работы необходимо обратиться к рекомендованной литературе, а также интернет </w:t>
      </w:r>
      <w:r w:rsidR="00C40B48" w:rsidRPr="00C40B48">
        <w:rPr>
          <w:rFonts w:ascii="Times New Roman" w:hAnsi="Times New Roman"/>
          <w:sz w:val="28"/>
          <w:szCs w:val="28"/>
        </w:rPr>
        <w:t>ресурсам.</w:t>
      </w:r>
    </w:p>
    <w:p w:rsidR="00B8657B" w:rsidRPr="00A3248B" w:rsidRDefault="008D1807" w:rsidP="00A3248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4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тература:</w:t>
      </w:r>
    </w:p>
    <w:p w:rsidR="00F20426" w:rsidRDefault="00F20426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фимова Н.С. </w:t>
      </w:r>
      <w:r w:rsidR="00A3248B">
        <w:rPr>
          <w:rFonts w:ascii="Times New Roman" w:eastAsia="Times New Roman" w:hAnsi="Times New Roman"/>
          <w:sz w:val="28"/>
          <w:szCs w:val="28"/>
          <w:lang w:eastAsia="ru-RU"/>
        </w:rPr>
        <w:t>Психология общения. – М.:ИД «ФОРУМ»: ИНФРА-М.2006</w:t>
      </w:r>
    </w:p>
    <w:p w:rsidR="00A3248B" w:rsidRDefault="00A3248B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дрявцева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х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С Деловое общение. – СПб, 1997.</w:t>
      </w:r>
    </w:p>
    <w:p w:rsidR="00A3248B" w:rsidRPr="00F20426" w:rsidRDefault="00A3248B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Деловая культура общения. – М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ОбрИзд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02.</w:t>
      </w:r>
    </w:p>
    <w:p w:rsidR="008D1807" w:rsidRDefault="008D1807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7B" w:rsidRDefault="00B8657B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7B" w:rsidRDefault="00B8657B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9" w:rsidRPr="00E307F9" w:rsidRDefault="00E307F9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7F9">
        <w:rPr>
          <w:rFonts w:ascii="Times New Roman" w:eastAsia="Times New Roman" w:hAnsi="Times New Roman"/>
          <w:sz w:val="28"/>
          <w:szCs w:val="28"/>
          <w:lang w:eastAsia="ru-RU"/>
        </w:rPr>
        <w:t>Образец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E307F9" w:rsidRPr="00E307F9" w:rsidTr="00F2042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8A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фессиональное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тельное учреждение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ердловской области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тинский</w:t>
            </w:r>
            <w:proofErr w:type="spellEnd"/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гропромышленный техникум»</w:t>
            </w:r>
          </w:p>
          <w:p w:rsidR="00692F8A" w:rsidRPr="002C4200" w:rsidRDefault="00692F8A" w:rsidP="00692F8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E307F9">
              <w:rPr>
                <w:rFonts w:ascii="Times New Roman" w:eastAsia="Times New Roman" w:hAnsi="Times New Roman"/>
                <w:b/>
                <w:bCs/>
                <w:sz w:val="52"/>
                <w:szCs w:val="27"/>
                <w:lang w:eastAsia="ru-RU"/>
              </w:rPr>
              <w:t xml:space="preserve"> «</w:t>
            </w:r>
            <w:r w:rsidRPr="00E307F9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НАЗВАНИЕ ТЕМЫ</w:t>
            </w:r>
            <w:r w:rsidRPr="00E307F9">
              <w:rPr>
                <w:rFonts w:ascii="Times New Roman" w:eastAsia="Times New Roman" w:hAnsi="Times New Roman"/>
                <w:b/>
                <w:bCs/>
                <w:sz w:val="52"/>
                <w:szCs w:val="27"/>
                <w:lang w:eastAsia="ru-RU"/>
              </w:rPr>
              <w:t>»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Реферативная/исследовательская работа по (наименование учебного предмета)</w:t>
            </w:r>
            <w:proofErr w:type="gramEnd"/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ыполнил: 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Фамилия, И</w:t>
            </w:r>
            <w:r w:rsidR="00692F8A" w:rsidRPr="00692F8A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.О</w:t>
            </w:r>
          </w:p>
          <w:p w:rsidR="00E307F9" w:rsidRPr="00E307F9" w:rsidRDefault="00692F8A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92F8A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тудент группа №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роверил: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Фамилия, Имя, Отчество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</w:t>
            </w:r>
            <w:r w:rsidR="00692F8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.</w:t>
            </w:r>
            <w:r w:rsidRPr="00E307F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.</w:t>
            </w:r>
          </w:p>
          <w:p w:rsidR="00E307F9" w:rsidRPr="00E307F9" w:rsidRDefault="00E307F9" w:rsidP="00E30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E307F9" w:rsidRPr="00E307F9" w:rsidRDefault="00E307F9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7F9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lastRenderedPageBreak/>
        <w:t> </w:t>
      </w:r>
    </w:p>
    <w:p w:rsidR="00E307F9" w:rsidRDefault="00E307F9" w:rsidP="008E1C47"/>
    <w:p w:rsidR="00692F8A" w:rsidRDefault="00692F8A" w:rsidP="008E1C47"/>
    <w:p w:rsidR="00F20426" w:rsidRDefault="00F20426" w:rsidP="00692F8A">
      <w:pPr>
        <w:jc w:val="center"/>
      </w:pPr>
    </w:p>
    <w:p w:rsidR="00692F8A" w:rsidRPr="00C40B48" w:rsidRDefault="00692F8A" w:rsidP="00692F8A">
      <w:pPr>
        <w:jc w:val="center"/>
        <w:rPr>
          <w:rFonts w:ascii="Times New Roman" w:hAnsi="Times New Roman"/>
          <w:b/>
          <w:sz w:val="28"/>
          <w:szCs w:val="28"/>
        </w:rPr>
      </w:pPr>
      <w:r w:rsidRPr="00C40B48">
        <w:rPr>
          <w:rFonts w:ascii="Times New Roman" w:hAnsi="Times New Roman"/>
          <w:b/>
          <w:sz w:val="28"/>
          <w:szCs w:val="28"/>
        </w:rPr>
        <w:t>Глоссарий</w:t>
      </w:r>
    </w:p>
    <w:p w:rsidR="00A95290" w:rsidRP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sz w:val="28"/>
          <w:szCs w:val="28"/>
        </w:rPr>
        <w:t>Коррекция</w:t>
      </w:r>
      <w:r w:rsidRPr="00A95290">
        <w:rPr>
          <w:rFonts w:ascii="Times New Roman" w:hAnsi="Times New Roman"/>
          <w:sz w:val="28"/>
          <w:szCs w:val="28"/>
        </w:rPr>
        <w:t xml:space="preserve"> -  (от лат. </w:t>
      </w:r>
      <w:proofErr w:type="spellStart"/>
      <w:r w:rsidRPr="00A95290">
        <w:rPr>
          <w:rFonts w:ascii="Times New Roman" w:hAnsi="Times New Roman"/>
          <w:sz w:val="28"/>
          <w:szCs w:val="28"/>
        </w:rPr>
        <w:t>correctio</w:t>
      </w:r>
      <w:proofErr w:type="spellEnd"/>
      <w:r w:rsidRPr="00A95290">
        <w:rPr>
          <w:rFonts w:ascii="Times New Roman" w:hAnsi="Times New Roman"/>
          <w:sz w:val="28"/>
          <w:szCs w:val="28"/>
        </w:rPr>
        <w:t xml:space="preserve"> - исправление, </w:t>
      </w:r>
      <w:proofErr w:type="spellStart"/>
      <w:r w:rsidRPr="00A95290">
        <w:rPr>
          <w:rFonts w:ascii="Times New Roman" w:hAnsi="Times New Roman"/>
          <w:sz w:val="28"/>
          <w:szCs w:val="28"/>
        </w:rPr>
        <w:t>corregere</w:t>
      </w:r>
      <w:proofErr w:type="spellEnd"/>
      <w:r w:rsidRPr="00A95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95290">
        <w:rPr>
          <w:rFonts w:ascii="Times New Roman" w:hAnsi="Times New Roman"/>
          <w:sz w:val="28"/>
          <w:szCs w:val="28"/>
        </w:rPr>
        <w:t xml:space="preserve"> исправлять</w:t>
      </w:r>
      <w:r>
        <w:rPr>
          <w:rFonts w:ascii="Times New Roman" w:hAnsi="Times New Roman"/>
          <w:sz w:val="28"/>
          <w:szCs w:val="28"/>
        </w:rPr>
        <w:t>)</w:t>
      </w:r>
      <w:r w:rsidRPr="00A95290">
        <w:rPr>
          <w:rFonts w:ascii="Times New Roman" w:hAnsi="Times New Roman"/>
          <w:sz w:val="28"/>
          <w:szCs w:val="28"/>
        </w:rPr>
        <w:t xml:space="preserve"> - исправление или ослабление каких-либо недостатков психического или физического развития человека средствами психолого-педагогического воздействия и лечебными мероприятиями (напр., К. движений, К. речи, К. </w:t>
      </w:r>
      <w:r w:rsidRPr="00A95290">
        <w:rPr>
          <w:rFonts w:ascii="Times New Roman" w:hAnsi="Times New Roman"/>
          <w:b/>
          <w:sz w:val="28"/>
          <w:szCs w:val="28"/>
        </w:rPr>
        <w:t>поведения</w:t>
      </w:r>
      <w:r w:rsidRPr="00A95290">
        <w:rPr>
          <w:rFonts w:ascii="Times New Roman" w:hAnsi="Times New Roman"/>
          <w:sz w:val="28"/>
          <w:szCs w:val="28"/>
        </w:rPr>
        <w:t xml:space="preserve"> и т.д.) 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sz w:val="28"/>
          <w:szCs w:val="28"/>
        </w:rPr>
        <w:t>Конфликт –</w:t>
      </w:r>
      <w:r w:rsidRPr="00A95290">
        <w:rPr>
          <w:rFonts w:ascii="Times New Roman" w:hAnsi="Times New Roman"/>
          <w:sz w:val="28"/>
          <w:szCs w:val="28"/>
        </w:rPr>
        <w:t xml:space="preserve"> это резкое обострение противоречий (конфликтная ситуация) и столкновение (инцидент) двух или более участников (субъектов) в процессе решения проблемы (объект), имеющий деловую или личную значимость для каждой из сторон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 = конфликтная ситуация + инцидент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67D61">
        <w:rPr>
          <w:rFonts w:ascii="Times New Roman" w:hAnsi="Times New Roman"/>
          <w:b/>
          <w:bCs/>
          <w:sz w:val="28"/>
          <w:szCs w:val="28"/>
        </w:rPr>
        <w:t>Обще́ние</w:t>
      </w:r>
      <w:proofErr w:type="spellEnd"/>
      <w:proofErr w:type="gramEnd"/>
      <w:r w:rsidRPr="00567D61">
        <w:rPr>
          <w:rFonts w:ascii="Times New Roman" w:hAnsi="Times New Roman"/>
          <w:sz w:val="28"/>
          <w:szCs w:val="28"/>
        </w:rPr>
        <w:t> — сложный многоплановый процесс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</w:t>
      </w:r>
      <w:r>
        <w:rPr>
          <w:rFonts w:ascii="Times New Roman" w:hAnsi="Times New Roman"/>
          <w:sz w:val="28"/>
          <w:szCs w:val="28"/>
        </w:rPr>
        <w:t>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290" w:rsidRPr="00B5442E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5442E">
        <w:rPr>
          <w:rFonts w:ascii="Times New Roman" w:hAnsi="Times New Roman"/>
          <w:b/>
          <w:bCs/>
          <w:sz w:val="28"/>
          <w:szCs w:val="28"/>
        </w:rPr>
        <w:t>Психологическая диагностика</w:t>
      </w:r>
      <w:r w:rsidRPr="00B5442E">
        <w:rPr>
          <w:rFonts w:ascii="Times New Roman" w:hAnsi="Times New Roman"/>
          <w:sz w:val="28"/>
          <w:szCs w:val="28"/>
        </w:rPr>
        <w:t xml:space="preserve"> — (</w:t>
      </w:r>
      <w:r w:rsidRPr="00B5442E">
        <w:rPr>
          <w:rStyle w:val="w"/>
          <w:rFonts w:ascii="Times New Roman" w:hAnsi="Times New Roman"/>
          <w:sz w:val="28"/>
          <w:szCs w:val="28"/>
        </w:rPr>
        <w:t>от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греч</w:t>
      </w:r>
      <w:r w:rsidRPr="00B544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5442E">
        <w:rPr>
          <w:rStyle w:val="w"/>
          <w:rFonts w:ascii="Times New Roman" w:hAnsi="Times New Roman"/>
          <w:i/>
          <w:iCs/>
          <w:sz w:val="28"/>
          <w:szCs w:val="28"/>
        </w:rPr>
        <w:t>psyche</w:t>
      </w:r>
      <w:proofErr w:type="spellEnd"/>
      <w:r w:rsidRPr="00B5442E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B5442E">
        <w:rPr>
          <w:rFonts w:ascii="Times New Roman" w:hAnsi="Times New Roman"/>
          <w:sz w:val="28"/>
          <w:szCs w:val="28"/>
        </w:rPr>
        <w:t xml:space="preserve">— </w:t>
      </w:r>
      <w:r w:rsidRPr="00B5442E">
        <w:rPr>
          <w:rStyle w:val="w"/>
          <w:rFonts w:ascii="Times New Roman" w:hAnsi="Times New Roman"/>
          <w:sz w:val="28"/>
          <w:szCs w:val="28"/>
        </w:rPr>
        <w:t>душа</w:t>
      </w:r>
      <w:r w:rsidRPr="00B5442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5442E">
        <w:rPr>
          <w:rStyle w:val="w"/>
          <w:rFonts w:ascii="Times New Roman" w:hAnsi="Times New Roman"/>
          <w:i/>
          <w:iCs/>
          <w:sz w:val="28"/>
          <w:szCs w:val="28"/>
        </w:rPr>
        <w:t>diagnosis</w:t>
      </w:r>
      <w:proofErr w:type="spellEnd"/>
      <w:r w:rsidRPr="00B5442E">
        <w:rPr>
          <w:rStyle w:val="a8"/>
          <w:rFonts w:ascii="Times New Roman" w:hAnsi="Times New Roman"/>
          <w:sz w:val="28"/>
          <w:szCs w:val="28"/>
        </w:rPr>
        <w:t xml:space="preserve"> — </w:t>
      </w:r>
      <w:r w:rsidRPr="00B5442E">
        <w:rPr>
          <w:rStyle w:val="w"/>
          <w:rFonts w:ascii="Times New Roman" w:hAnsi="Times New Roman"/>
          <w:sz w:val="28"/>
          <w:szCs w:val="28"/>
        </w:rPr>
        <w:t>распознавание</w:t>
      </w:r>
      <w:r w:rsidRPr="00B5442E">
        <w:rPr>
          <w:rFonts w:ascii="Times New Roman" w:hAnsi="Times New Roman"/>
          <w:sz w:val="28"/>
          <w:szCs w:val="28"/>
        </w:rPr>
        <w:t xml:space="preserve">) </w:t>
      </w:r>
      <w:r w:rsidRPr="00B5442E">
        <w:rPr>
          <w:rStyle w:val="w"/>
          <w:rFonts w:ascii="Times New Roman" w:hAnsi="Times New Roman"/>
          <w:sz w:val="28"/>
          <w:szCs w:val="28"/>
        </w:rPr>
        <w:t>психологическа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дисциплина</w:t>
      </w:r>
      <w:r w:rsidRPr="00B5442E">
        <w:rPr>
          <w:rFonts w:ascii="Times New Roman" w:hAnsi="Times New Roman"/>
          <w:sz w:val="28"/>
          <w:szCs w:val="28"/>
        </w:rPr>
        <w:t xml:space="preserve">, </w:t>
      </w:r>
      <w:r w:rsidRPr="00B5442E">
        <w:rPr>
          <w:rStyle w:val="w"/>
          <w:rFonts w:ascii="Times New Roman" w:hAnsi="Times New Roman"/>
          <w:sz w:val="28"/>
          <w:szCs w:val="28"/>
        </w:rPr>
        <w:t>разрабатывающа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методы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выявлени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зучени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ндивидуально</w:t>
      </w:r>
      <w:r w:rsidRPr="00B5442E">
        <w:rPr>
          <w:rFonts w:ascii="Times New Roman" w:hAnsi="Times New Roman"/>
          <w:sz w:val="28"/>
          <w:szCs w:val="28"/>
        </w:rPr>
        <w:t>-</w:t>
      </w:r>
      <w:r w:rsidRPr="00B5442E">
        <w:rPr>
          <w:rStyle w:val="w"/>
          <w:rFonts w:ascii="Times New Roman" w:hAnsi="Times New Roman"/>
          <w:sz w:val="28"/>
          <w:szCs w:val="28"/>
        </w:rPr>
        <w:t>психологических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особенностей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человека, его поведения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F8A" w:rsidRPr="00B5442E" w:rsidRDefault="00692F8A" w:rsidP="00567D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5442E">
        <w:rPr>
          <w:rStyle w:val="a8"/>
          <w:rFonts w:ascii="Times New Roman" w:hAnsi="Times New Roman"/>
          <w:b/>
          <w:i w:val="0"/>
          <w:sz w:val="28"/>
          <w:szCs w:val="28"/>
        </w:rPr>
        <w:t>Реферат</w:t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 xml:space="preserve"> (от лат. </w:t>
      </w:r>
      <w:proofErr w:type="spellStart"/>
      <w:r w:rsidRPr="00B5442E">
        <w:rPr>
          <w:rStyle w:val="a8"/>
          <w:rFonts w:ascii="Times New Roman" w:hAnsi="Times New Roman"/>
          <w:i w:val="0"/>
          <w:sz w:val="28"/>
          <w:szCs w:val="28"/>
        </w:rPr>
        <w:t>refero</w:t>
      </w:r>
      <w:proofErr w:type="spellEnd"/>
      <w:r w:rsidRPr="00B5442E">
        <w:rPr>
          <w:rStyle w:val="a8"/>
          <w:rFonts w:ascii="Times New Roman" w:hAnsi="Times New Roman"/>
          <w:i w:val="0"/>
          <w:sz w:val="28"/>
          <w:szCs w:val="28"/>
        </w:rPr>
        <w:t xml:space="preserve"> – докладываю, сообщаю) представляет собой особое сочинение, в котором кратко, с определениями и выводами излагаются основные положения темы или проблемы. Рефераты могут быть двух видов:</w:t>
      </w:r>
      <w:r w:rsidRPr="00B5442E">
        <w:rPr>
          <w:rFonts w:ascii="Times New Roman" w:hAnsi="Times New Roman"/>
          <w:sz w:val="28"/>
          <w:szCs w:val="28"/>
        </w:rPr>
        <w:br/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 xml:space="preserve">а) передающие содержание одной книги, научной работы, научной </w:t>
      </w:r>
      <w:proofErr w:type="spellStart"/>
      <w:r w:rsidRPr="00B5442E">
        <w:rPr>
          <w:rStyle w:val="a8"/>
          <w:rFonts w:ascii="Times New Roman" w:hAnsi="Times New Roman"/>
          <w:i w:val="0"/>
          <w:sz w:val="28"/>
          <w:szCs w:val="28"/>
        </w:rPr>
        <w:t>проблемы</w:t>
      </w:r>
      <w:proofErr w:type="gramStart"/>
      <w:r w:rsidRPr="00B5442E">
        <w:rPr>
          <w:rStyle w:val="a8"/>
          <w:rFonts w:ascii="Times New Roman" w:hAnsi="Times New Roman"/>
          <w:i w:val="0"/>
          <w:sz w:val="28"/>
          <w:szCs w:val="28"/>
        </w:rPr>
        <w:t>,и</w:t>
      </w:r>
      <w:proofErr w:type="spellEnd"/>
      <w:proofErr w:type="gramEnd"/>
      <w:r w:rsidRPr="00B5442E">
        <w:rPr>
          <w:rFonts w:ascii="Times New Roman" w:hAnsi="Times New Roman"/>
          <w:sz w:val="28"/>
          <w:szCs w:val="28"/>
        </w:rPr>
        <w:br/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>б) суммирующие данные нескольких источников по определенной теме.</w:t>
      </w:r>
    </w:p>
    <w:p w:rsidR="00A95290" w:rsidRDefault="00C40B48" w:rsidP="00B544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442E">
        <w:rPr>
          <w:rFonts w:ascii="Times New Roman" w:hAnsi="Times New Roman"/>
          <w:sz w:val="28"/>
          <w:szCs w:val="28"/>
        </w:rPr>
        <w:tab/>
      </w:r>
    </w:p>
    <w:p w:rsidR="00C40B48" w:rsidRDefault="00B5442E" w:rsidP="00B544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442E">
        <w:rPr>
          <w:rFonts w:ascii="Times New Roman" w:hAnsi="Times New Roman"/>
          <w:b/>
          <w:sz w:val="28"/>
          <w:szCs w:val="28"/>
        </w:rPr>
        <w:t>Эмпатия</w:t>
      </w:r>
      <w:proofErr w:type="spellEnd"/>
      <w:r w:rsidRPr="00B5442E">
        <w:rPr>
          <w:rFonts w:ascii="Times New Roman" w:hAnsi="Times New Roman"/>
          <w:sz w:val="28"/>
          <w:szCs w:val="28"/>
        </w:rPr>
        <w:t xml:space="preserve"> - это очень сильное чувство сопереживания другому человеку или существу, при котором чувства, эмоции и переживания другого воспринимаются как свои</w:t>
      </w:r>
      <w:r w:rsidR="00567D61">
        <w:rPr>
          <w:rFonts w:ascii="Times New Roman" w:hAnsi="Times New Roman"/>
          <w:sz w:val="28"/>
          <w:szCs w:val="28"/>
        </w:rPr>
        <w:t xml:space="preserve"> собственные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290" w:rsidRP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bCs/>
          <w:sz w:val="28"/>
          <w:szCs w:val="28"/>
        </w:rPr>
        <w:t xml:space="preserve">Эссе - </w:t>
      </w:r>
      <w:r w:rsidRPr="00A95290">
        <w:rPr>
          <w:rFonts w:ascii="Times New Roman" w:hAnsi="Times New Roman"/>
          <w:bCs/>
          <w:sz w:val="28"/>
          <w:szCs w:val="28"/>
        </w:rPr>
        <w:t>это прозаическое сочинение небольшого объема и свободной композиции</w:t>
      </w:r>
      <w:r w:rsidRPr="00A95290">
        <w:rPr>
          <w:rFonts w:ascii="Times New Roman" w:hAnsi="Times New Roman"/>
          <w:sz w:val="28"/>
          <w:szCs w:val="28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</w:t>
      </w:r>
      <w:r>
        <w:t>.</w:t>
      </w:r>
    </w:p>
    <w:sectPr w:rsidR="00A95290" w:rsidRPr="00A95290" w:rsidSect="002F1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E9" w:rsidRDefault="00F35FE9" w:rsidP="00C30358">
      <w:pPr>
        <w:spacing w:after="0" w:line="240" w:lineRule="auto"/>
      </w:pPr>
      <w:r>
        <w:separator/>
      </w:r>
    </w:p>
  </w:endnote>
  <w:endnote w:type="continuationSeparator" w:id="0">
    <w:p w:rsidR="00F35FE9" w:rsidRDefault="00F35FE9" w:rsidP="00C3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E9" w:rsidRDefault="00F35FE9" w:rsidP="00C30358">
      <w:pPr>
        <w:spacing w:after="0" w:line="240" w:lineRule="auto"/>
      </w:pPr>
      <w:r>
        <w:separator/>
      </w:r>
    </w:p>
  </w:footnote>
  <w:footnote w:type="continuationSeparator" w:id="0">
    <w:p w:rsidR="00F35FE9" w:rsidRDefault="00F35FE9" w:rsidP="00C3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9E1"/>
    <w:multiLevelType w:val="hybridMultilevel"/>
    <w:tmpl w:val="095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307"/>
    <w:multiLevelType w:val="multilevel"/>
    <w:tmpl w:val="67C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7E4250"/>
    <w:multiLevelType w:val="multilevel"/>
    <w:tmpl w:val="8656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A4971"/>
    <w:multiLevelType w:val="hybridMultilevel"/>
    <w:tmpl w:val="1C402CA0"/>
    <w:lvl w:ilvl="0" w:tplc="9156210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C90"/>
    <w:multiLevelType w:val="hybridMultilevel"/>
    <w:tmpl w:val="8B9E9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AE2EA4"/>
    <w:multiLevelType w:val="hybridMultilevel"/>
    <w:tmpl w:val="2A22BFCC"/>
    <w:lvl w:ilvl="0" w:tplc="948A20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F2377A"/>
    <w:multiLevelType w:val="multilevel"/>
    <w:tmpl w:val="E10E6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>
    <w:nsid w:val="591D7339"/>
    <w:multiLevelType w:val="multilevel"/>
    <w:tmpl w:val="525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67"/>
    <w:rsid w:val="00046CE9"/>
    <w:rsid w:val="00087253"/>
    <w:rsid w:val="00144F6D"/>
    <w:rsid w:val="00187694"/>
    <w:rsid w:val="001D7256"/>
    <w:rsid w:val="002F1EDB"/>
    <w:rsid w:val="003E39E5"/>
    <w:rsid w:val="004D6C5F"/>
    <w:rsid w:val="00567D61"/>
    <w:rsid w:val="005A1070"/>
    <w:rsid w:val="00692F8A"/>
    <w:rsid w:val="006A5A3B"/>
    <w:rsid w:val="007011C4"/>
    <w:rsid w:val="007022D0"/>
    <w:rsid w:val="00770F89"/>
    <w:rsid w:val="00895B23"/>
    <w:rsid w:val="008D1807"/>
    <w:rsid w:val="008D32C2"/>
    <w:rsid w:val="008E1C47"/>
    <w:rsid w:val="0096513D"/>
    <w:rsid w:val="00A3248B"/>
    <w:rsid w:val="00A82629"/>
    <w:rsid w:val="00A95290"/>
    <w:rsid w:val="00B4313F"/>
    <w:rsid w:val="00B5442E"/>
    <w:rsid w:val="00B8657B"/>
    <w:rsid w:val="00BA6FC3"/>
    <w:rsid w:val="00C30358"/>
    <w:rsid w:val="00C32063"/>
    <w:rsid w:val="00C40B48"/>
    <w:rsid w:val="00D43F92"/>
    <w:rsid w:val="00D67D67"/>
    <w:rsid w:val="00D91DE9"/>
    <w:rsid w:val="00DA0B6C"/>
    <w:rsid w:val="00E307F9"/>
    <w:rsid w:val="00E6362A"/>
    <w:rsid w:val="00F20426"/>
    <w:rsid w:val="00F35FE9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3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0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D67D67"/>
  </w:style>
  <w:style w:type="paragraph" w:customStyle="1" w:styleId="c13">
    <w:name w:val="c13"/>
    <w:basedOn w:val="a"/>
    <w:rsid w:val="00DA0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A3B"/>
    <w:rPr>
      <w:color w:val="0000FF"/>
      <w:u w:val="single"/>
    </w:rPr>
  </w:style>
  <w:style w:type="character" w:customStyle="1" w:styleId="pathseparator">
    <w:name w:val="path__separator"/>
    <w:basedOn w:val="a0"/>
    <w:rsid w:val="006A5A3B"/>
  </w:style>
  <w:style w:type="character" w:customStyle="1" w:styleId="c31">
    <w:name w:val="c31"/>
    <w:rsid w:val="00D91DE9"/>
  </w:style>
  <w:style w:type="character" w:styleId="a5">
    <w:name w:val="Strong"/>
    <w:basedOn w:val="a0"/>
    <w:uiPriority w:val="22"/>
    <w:qFormat/>
    <w:rsid w:val="008D32C2"/>
    <w:rPr>
      <w:b/>
      <w:bCs/>
    </w:rPr>
  </w:style>
  <w:style w:type="paragraph" w:styleId="a6">
    <w:name w:val="Body Text"/>
    <w:basedOn w:val="a"/>
    <w:link w:val="a7"/>
    <w:semiHidden/>
    <w:unhideWhenUsed/>
    <w:rsid w:val="008D18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18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692F8A"/>
    <w:rPr>
      <w:i/>
      <w:iCs/>
    </w:rPr>
  </w:style>
  <w:style w:type="paragraph" w:styleId="a9">
    <w:name w:val="List Paragraph"/>
    <w:basedOn w:val="a"/>
    <w:uiPriority w:val="34"/>
    <w:qFormat/>
    <w:rsid w:val="00692F8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A324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248B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5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B5442E"/>
  </w:style>
  <w:style w:type="paragraph" w:styleId="ad">
    <w:name w:val="header"/>
    <w:basedOn w:val="a"/>
    <w:link w:val="ae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035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03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3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0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D67D67"/>
  </w:style>
  <w:style w:type="paragraph" w:customStyle="1" w:styleId="c13">
    <w:name w:val="c13"/>
    <w:basedOn w:val="a"/>
    <w:rsid w:val="00DA0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A3B"/>
    <w:rPr>
      <w:color w:val="0000FF"/>
      <w:u w:val="single"/>
    </w:rPr>
  </w:style>
  <w:style w:type="character" w:customStyle="1" w:styleId="pathseparator">
    <w:name w:val="path__separator"/>
    <w:basedOn w:val="a0"/>
    <w:rsid w:val="006A5A3B"/>
  </w:style>
  <w:style w:type="character" w:customStyle="1" w:styleId="c31">
    <w:name w:val="c31"/>
    <w:rsid w:val="00D91DE9"/>
  </w:style>
  <w:style w:type="character" w:styleId="a5">
    <w:name w:val="Strong"/>
    <w:basedOn w:val="a0"/>
    <w:uiPriority w:val="22"/>
    <w:qFormat/>
    <w:rsid w:val="008D32C2"/>
    <w:rPr>
      <w:b/>
      <w:bCs/>
    </w:rPr>
  </w:style>
  <w:style w:type="paragraph" w:styleId="a6">
    <w:name w:val="Body Text"/>
    <w:basedOn w:val="a"/>
    <w:link w:val="a7"/>
    <w:semiHidden/>
    <w:unhideWhenUsed/>
    <w:rsid w:val="008D18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18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692F8A"/>
    <w:rPr>
      <w:i/>
      <w:iCs/>
    </w:rPr>
  </w:style>
  <w:style w:type="paragraph" w:styleId="a9">
    <w:name w:val="List Paragraph"/>
    <w:basedOn w:val="a"/>
    <w:uiPriority w:val="34"/>
    <w:qFormat/>
    <w:rsid w:val="00692F8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A324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248B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5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B5442E"/>
  </w:style>
  <w:style w:type="paragraph" w:styleId="ad">
    <w:name w:val="header"/>
    <w:basedOn w:val="a"/>
    <w:link w:val="ae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035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03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F45A-9592-4968-8F1F-B6E76B9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at</dc:creator>
  <cp:lastModifiedBy>user</cp:lastModifiedBy>
  <cp:revision>11</cp:revision>
  <dcterms:created xsi:type="dcterms:W3CDTF">2017-01-10T06:32:00Z</dcterms:created>
  <dcterms:modified xsi:type="dcterms:W3CDTF">2020-11-17T09:54:00Z</dcterms:modified>
</cp:coreProperties>
</file>